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CD417" w14:textId="3372FDA8" w:rsidR="004F07D8" w:rsidRPr="004A0324" w:rsidRDefault="00497519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lang w:val="uk-UA"/>
        </w:rPr>
        <w:t xml:space="preserve">  </w:t>
      </w:r>
      <w:r w:rsidR="00C73BDB" w:rsidRPr="00C55698">
        <w:object w:dxaOrig="9638" w:dyaOrig="230" w14:anchorId="347AD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9594010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A5C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 w14:anchorId="67DF4AB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9594011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2038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14:paraId="45911FCA" w14:textId="77777777"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6B7D7361" w14:textId="77777777"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A62032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62032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46C038C3" w14:textId="77777777"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574E79AA" w14:textId="77777777"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1340D" wp14:editId="6C76C910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8D41795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OEB8N0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789E4D04" w14:textId="77777777"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14:paraId="6BFD7F9F" w14:textId="77777777"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14:paraId="7715E9A0" w14:textId="176613FE"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315E21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260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4A0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2038F2">
        <w:rPr>
          <w:rFonts w:ascii="Times New Roman" w:hAnsi="Times New Roman" w:cs="Times New Roman"/>
          <w:sz w:val="28"/>
          <w:szCs w:val="28"/>
          <w:lang w:val="uk-UA"/>
        </w:rPr>
        <w:t>568</w:t>
      </w:r>
    </w:p>
    <w:p w14:paraId="1EB08A80" w14:textId="77777777"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14:paraId="75BE0F36" w14:textId="77777777"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14:paraId="175A8C19" w14:textId="77777777" w:rsidR="00E3412B" w:rsidRDefault="009F51D3" w:rsidP="005E16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E161C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</w:p>
    <w:p w14:paraId="07BD49C4" w14:textId="77777777" w:rsidR="005E161C" w:rsidRPr="00E3412B" w:rsidRDefault="005E161C" w:rsidP="005E16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14:paraId="03C39DE7" w14:textId="77777777"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28D5527" w14:textId="5F366ADB" w:rsidR="00F913A3" w:rsidRDefault="00A93C66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315E21">
        <w:rPr>
          <w:rFonts w:ascii="Times New Roman" w:hAnsi="Times New Roman" w:cs="Times New Roman"/>
          <w:sz w:val="28"/>
          <w:szCs w:val="28"/>
          <w:lang w:val="uk-UA"/>
        </w:rPr>
        <w:t xml:space="preserve">Мельник Надії </w:t>
      </w:r>
      <w:r w:rsidR="00C1626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15E21">
        <w:rPr>
          <w:rFonts w:ascii="Times New Roman" w:hAnsi="Times New Roman" w:cs="Times New Roman"/>
          <w:sz w:val="28"/>
          <w:szCs w:val="28"/>
          <w:lang w:val="uk-UA"/>
        </w:rPr>
        <w:t xml:space="preserve">митрівни </w:t>
      </w:r>
      <w:r w:rsidR="00C162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5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260">
        <w:rPr>
          <w:rFonts w:ascii="Times New Roman" w:hAnsi="Times New Roman" w:cs="Times New Roman"/>
          <w:sz w:val="28"/>
          <w:szCs w:val="28"/>
          <w:lang w:val="uk-UA"/>
        </w:rPr>
        <w:t>Мельник</w:t>
      </w:r>
      <w:r w:rsidR="00315E21">
        <w:rPr>
          <w:rFonts w:ascii="Times New Roman" w:hAnsi="Times New Roman" w:cs="Times New Roman"/>
          <w:sz w:val="28"/>
          <w:szCs w:val="28"/>
          <w:lang w:val="uk-UA"/>
        </w:rPr>
        <w:t xml:space="preserve">а Мар’яна Петровича та Мельник Петра </w:t>
      </w:r>
      <w:r w:rsidR="00C1626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15E21">
        <w:rPr>
          <w:rFonts w:ascii="Times New Roman" w:hAnsi="Times New Roman" w:cs="Times New Roman"/>
          <w:sz w:val="28"/>
          <w:szCs w:val="28"/>
          <w:lang w:val="uk-UA"/>
        </w:rPr>
        <w:t>ліановича щодо присвоєння 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5E21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 будівлями та спорудами </w:t>
      </w:r>
      <w:r>
        <w:rPr>
          <w:rFonts w:ascii="Times New Roman" w:hAnsi="Times New Roman" w:cs="Times New Roman"/>
          <w:sz w:val="28"/>
          <w:szCs w:val="28"/>
          <w:lang w:val="uk-UA"/>
        </w:rPr>
        <w:t>та к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A62032">
        <w:rPr>
          <w:rFonts w:ascii="Times New Roman" w:hAnsi="Times New Roman" w:cs="Times New Roman"/>
          <w:sz w:val="28"/>
          <w:szCs w:val="28"/>
          <w:lang w:val="uk-UA"/>
        </w:rPr>
        <w:t>статтями 1,8 Закону України «Про адміністративну процедуру», п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E1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14:paraId="03086F6C" w14:textId="418C55DB" w:rsidR="00D65066" w:rsidRDefault="004A0324" w:rsidP="002D73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D739E" w:rsidRPr="002D7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06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62032">
        <w:rPr>
          <w:rFonts w:ascii="Times New Roman" w:hAnsi="Times New Roman" w:cs="Times New Roman"/>
          <w:sz w:val="28"/>
          <w:szCs w:val="28"/>
          <w:lang w:val="uk-UA"/>
        </w:rPr>
        <w:t xml:space="preserve">рисвоїти  адресу  </w:t>
      </w:r>
      <w:r w:rsidR="0082045D">
        <w:rPr>
          <w:rFonts w:ascii="Times New Roman" w:hAnsi="Times New Roman" w:cs="Times New Roman"/>
          <w:sz w:val="28"/>
          <w:szCs w:val="28"/>
          <w:lang w:val="uk-UA"/>
        </w:rPr>
        <w:t xml:space="preserve"> будинку</w:t>
      </w:r>
      <w:r w:rsidR="00A620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C27">
        <w:rPr>
          <w:rFonts w:ascii="Times New Roman" w:hAnsi="Times New Roman" w:cs="Times New Roman"/>
          <w:sz w:val="28"/>
          <w:szCs w:val="28"/>
          <w:lang w:val="uk-UA"/>
        </w:rPr>
        <w:t>садибного типу</w:t>
      </w:r>
      <w:r w:rsidR="00A62032">
        <w:rPr>
          <w:rFonts w:ascii="Times New Roman" w:hAnsi="Times New Roman" w:cs="Times New Roman"/>
          <w:sz w:val="28"/>
          <w:szCs w:val="28"/>
          <w:lang w:val="uk-UA"/>
        </w:rPr>
        <w:t xml:space="preserve"> з господарськими  будівлями та спорудами</w:t>
      </w:r>
      <w:r w:rsidR="002D7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519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A6203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5A722D4" w14:textId="0D76ACFA" w:rsidR="006D368E" w:rsidRDefault="002D739E" w:rsidP="002D73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C7EF8" w:rsidRPr="004C7E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45D">
        <w:rPr>
          <w:rFonts w:ascii="Times New Roman" w:hAnsi="Times New Roman" w:cs="Times New Roman"/>
          <w:sz w:val="28"/>
          <w:szCs w:val="28"/>
          <w:lang w:val="uk-UA"/>
        </w:rPr>
        <w:t xml:space="preserve"> будинок</w:t>
      </w:r>
      <w:r w:rsidR="00A620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C27">
        <w:rPr>
          <w:rFonts w:ascii="Times New Roman" w:hAnsi="Times New Roman" w:cs="Times New Roman"/>
          <w:sz w:val="28"/>
          <w:szCs w:val="28"/>
          <w:lang w:val="uk-UA"/>
        </w:rPr>
        <w:t>садибного типу</w:t>
      </w:r>
      <w:r w:rsidR="00A62032">
        <w:rPr>
          <w:rFonts w:ascii="Times New Roman" w:hAnsi="Times New Roman" w:cs="Times New Roman"/>
          <w:sz w:val="28"/>
          <w:szCs w:val="28"/>
          <w:lang w:val="uk-UA"/>
        </w:rPr>
        <w:t xml:space="preserve"> з господарськими  будівлями та спорудами </w:t>
      </w:r>
      <w:r w:rsidR="00497519">
        <w:rPr>
          <w:rFonts w:ascii="Times New Roman" w:hAnsi="Times New Roman" w:cs="Times New Roman"/>
          <w:sz w:val="28"/>
          <w:szCs w:val="28"/>
          <w:lang w:val="uk-UA"/>
        </w:rPr>
        <w:t xml:space="preserve">************* </w:t>
      </w:r>
      <w:bookmarkStart w:id="0" w:name="_GoBack"/>
      <w:bookmarkEnd w:id="0"/>
      <w:r w:rsidR="00A6203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01061" w14:textId="77777777"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B124B1" w14:textId="77777777"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D970C6" w14:textId="77777777"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14:paraId="75C80091" w14:textId="77777777"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4CAB410" w14:textId="77777777"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14:paraId="3F6A872E" w14:textId="77777777"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14:paraId="74D0C07B" w14:textId="77777777" w:rsidR="004F07D8" w:rsidRDefault="004F07D8" w:rsidP="004F07D8">
      <w:pPr>
        <w:rPr>
          <w:sz w:val="28"/>
          <w:szCs w:val="28"/>
          <w:lang w:val="uk-UA"/>
        </w:rPr>
      </w:pPr>
    </w:p>
    <w:p w14:paraId="0775278C" w14:textId="77777777"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3700"/>
    <w:rsid w:val="0006153F"/>
    <w:rsid w:val="000A002E"/>
    <w:rsid w:val="000D421C"/>
    <w:rsid w:val="000D5ACF"/>
    <w:rsid w:val="00120D8F"/>
    <w:rsid w:val="00164AC5"/>
    <w:rsid w:val="00183511"/>
    <w:rsid w:val="00195C61"/>
    <w:rsid w:val="00195F8F"/>
    <w:rsid w:val="001E2EA1"/>
    <w:rsid w:val="002038F2"/>
    <w:rsid w:val="002C688B"/>
    <w:rsid w:val="002D3983"/>
    <w:rsid w:val="002D6BCE"/>
    <w:rsid w:val="002D739E"/>
    <w:rsid w:val="002E09B0"/>
    <w:rsid w:val="00315E21"/>
    <w:rsid w:val="00321232"/>
    <w:rsid w:val="003231AA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97519"/>
    <w:rsid w:val="004A0324"/>
    <w:rsid w:val="004C7EF8"/>
    <w:rsid w:val="004F07D8"/>
    <w:rsid w:val="0053636E"/>
    <w:rsid w:val="00552F80"/>
    <w:rsid w:val="00555EF0"/>
    <w:rsid w:val="0056415F"/>
    <w:rsid w:val="0057102F"/>
    <w:rsid w:val="00572BEA"/>
    <w:rsid w:val="005816FB"/>
    <w:rsid w:val="005A072C"/>
    <w:rsid w:val="005E161C"/>
    <w:rsid w:val="005F664D"/>
    <w:rsid w:val="006318D2"/>
    <w:rsid w:val="00646C27"/>
    <w:rsid w:val="00667916"/>
    <w:rsid w:val="00685C68"/>
    <w:rsid w:val="006C5C0A"/>
    <w:rsid w:val="006D368E"/>
    <w:rsid w:val="00715239"/>
    <w:rsid w:val="00761FF8"/>
    <w:rsid w:val="007760F8"/>
    <w:rsid w:val="007A7DF7"/>
    <w:rsid w:val="0082045D"/>
    <w:rsid w:val="00872234"/>
    <w:rsid w:val="008A5C8B"/>
    <w:rsid w:val="008B57EC"/>
    <w:rsid w:val="008F2638"/>
    <w:rsid w:val="008F7EED"/>
    <w:rsid w:val="009121ED"/>
    <w:rsid w:val="009B4B73"/>
    <w:rsid w:val="009E1AF1"/>
    <w:rsid w:val="009F51D3"/>
    <w:rsid w:val="00A04023"/>
    <w:rsid w:val="00A36B06"/>
    <w:rsid w:val="00A505DB"/>
    <w:rsid w:val="00A62032"/>
    <w:rsid w:val="00A72002"/>
    <w:rsid w:val="00A93C66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A49DF"/>
    <w:rsid w:val="00BF0F7B"/>
    <w:rsid w:val="00C047A6"/>
    <w:rsid w:val="00C16260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5066"/>
    <w:rsid w:val="00D6717C"/>
    <w:rsid w:val="00D72A93"/>
    <w:rsid w:val="00D72E0E"/>
    <w:rsid w:val="00D97FF3"/>
    <w:rsid w:val="00DB45B2"/>
    <w:rsid w:val="00DF09E4"/>
    <w:rsid w:val="00E12AEF"/>
    <w:rsid w:val="00E2299F"/>
    <w:rsid w:val="00E2484A"/>
    <w:rsid w:val="00E258DC"/>
    <w:rsid w:val="00E3412B"/>
    <w:rsid w:val="00E5056D"/>
    <w:rsid w:val="00E831B4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C68001"/>
  <w15:docId w15:val="{9DF80A7C-14D4-4A51-B003-0C7115A1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2DBE-CDB7-4E40-9ABE-D65DA975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6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3-04-21T11:50:00Z</cp:lastPrinted>
  <dcterms:created xsi:type="dcterms:W3CDTF">2024-12-10T12:17:00Z</dcterms:created>
  <dcterms:modified xsi:type="dcterms:W3CDTF">2024-12-17T09:29:00Z</dcterms:modified>
</cp:coreProperties>
</file>